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1F18E6" w:rsidRDefault="001F18E6" w:rsidP="005B3CC3">
      <w:pPr>
        <w:pStyle w:val="310"/>
        <w:jc w:val="center"/>
        <w:rPr>
          <w:sz w:val="20"/>
          <w:szCs w:val="24"/>
        </w:rPr>
      </w:pPr>
      <w:r w:rsidRPr="001F18E6">
        <w:rPr>
          <w:sz w:val="20"/>
          <w:szCs w:val="24"/>
        </w:rPr>
        <w:t xml:space="preserve">закупка приборов учета </w:t>
      </w:r>
    </w:p>
    <w:p w:rsidR="005B3CC3" w:rsidRPr="00BA7F0C" w:rsidRDefault="005B3CC3" w:rsidP="005B3CC3">
      <w:pPr>
        <w:pStyle w:val="310"/>
        <w:jc w:val="center"/>
        <w:rPr>
          <w:sz w:val="24"/>
          <w:szCs w:val="24"/>
          <w:lang w:eastAsia="ru-RU"/>
        </w:rPr>
      </w:pPr>
      <w:r w:rsidRPr="005B3CC3">
        <w:rPr>
          <w:sz w:val="20"/>
          <w:szCs w:val="24"/>
        </w:rPr>
        <w:t>Реестровый номер ОЗЦ №</w:t>
      </w:r>
      <w:r w:rsidR="001F18E6">
        <w:rPr>
          <w:sz w:val="20"/>
          <w:szCs w:val="24"/>
        </w:rPr>
        <w:t>002/2017</w:t>
      </w:r>
      <w:r w:rsidRPr="005B3CC3">
        <w:rPr>
          <w:sz w:val="20"/>
          <w:szCs w:val="24"/>
        </w:rPr>
        <w:t xml:space="preserve">/ХР </w:t>
      </w:r>
      <w:r>
        <w:rPr>
          <w:sz w:val="20"/>
          <w:szCs w:val="24"/>
        </w:rPr>
        <w:t xml:space="preserve"> 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lastRenderedPageBreak/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Количество  (компл</w:t>
            </w:r>
            <w:r w:rsidR="00366FB1">
              <w:rPr>
                <w:b/>
              </w:rPr>
              <w:t>.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</w:t>
            </w:r>
            <w:r w:rsidR="001970C4">
              <w:rPr>
                <w:b/>
              </w:rPr>
              <w:t xml:space="preserve">с ндс </w:t>
            </w:r>
            <w:r>
              <w:rPr>
                <w:b/>
              </w:rPr>
              <w:t>(руб.)</w:t>
            </w:r>
          </w:p>
        </w:tc>
      </w:tr>
      <w:tr w:rsidR="0042398F" w:rsidTr="00594474">
        <w:trPr>
          <w:trHeight w:val="551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426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F1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17C5"/>
    <w:rsid w:val="00033311"/>
    <w:rsid w:val="0003582B"/>
    <w:rsid w:val="00036AC6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970C4"/>
    <w:rsid w:val="001A31DA"/>
    <w:rsid w:val="001B28EC"/>
    <w:rsid w:val="001B3306"/>
    <w:rsid w:val="001B60EF"/>
    <w:rsid w:val="001E0B0E"/>
    <w:rsid w:val="001F18E6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0C32"/>
    <w:rsid w:val="00422C43"/>
    <w:rsid w:val="0042398F"/>
    <w:rsid w:val="00424014"/>
    <w:rsid w:val="00426F16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56EA5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843BE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D9D5-9F18-408D-BF0F-DC5B9130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76F0-2BC2-4008-BD56-9F77E99C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60</cp:revision>
  <cp:lastPrinted>2016-09-27T13:26:00Z</cp:lastPrinted>
  <dcterms:created xsi:type="dcterms:W3CDTF">2012-05-03T04:43:00Z</dcterms:created>
  <dcterms:modified xsi:type="dcterms:W3CDTF">2017-01-13T10:45:00Z</dcterms:modified>
</cp:coreProperties>
</file>